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B36150">
        <w:rPr>
          <w:rFonts w:ascii="Arial" w:hAnsi="Arial" w:cs="Arial"/>
          <w:b/>
          <w:sz w:val="44"/>
        </w:rPr>
        <w:t>7.0 -</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3670F6">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3670F6">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3670F6">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3670F6">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3670F6">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3670F6">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3670F6">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3670F6">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3670F6">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3670F6">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3670F6">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3670F6">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3670F6">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3670F6">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AE627B" w:rsidRDefault="00AE627B" w:rsidP="00AE627B">
      <w:pPr>
        <w:pStyle w:val="Heading4"/>
      </w:pPr>
      <w:r>
        <w:t>Hidden attribute</w:t>
      </w:r>
    </w:p>
    <w:p w:rsidR="00AE627B" w:rsidRDefault="00AE627B" w:rsidP="00EA3DD3">
      <w:r>
        <w:t xml:space="preserve">The zero-paramater constructor of the </w:t>
      </w:r>
      <w:r w:rsidRPr="00AE627B">
        <w:rPr>
          <w:rStyle w:val="CodeChar"/>
        </w:rPr>
        <w:t>Hidden</w:t>
      </w:r>
      <w:r>
        <w:t xml:space="preserve"> attribute has been obsoleted.  If a public property/method is never intended for use on the user interface then mark it with </w:t>
      </w:r>
      <w:r w:rsidRPr="00AE627B">
        <w:rPr>
          <w:rStyle w:val="CodeChar"/>
        </w:rPr>
        <w:t xml:space="preserve">[NakedObjectsIgnore] </w:t>
      </w:r>
      <w:r>
        <w:t xml:space="preserve">(or make it a non-public method). If it is a property on a transient object then you can mark it with </w:t>
      </w:r>
      <w:r w:rsidRPr="00AE627B">
        <w:rPr>
          <w:rStyle w:val="CodeChar"/>
        </w:rPr>
        <w:t>[Hidden(WhenTo.Always)].</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lastRenderedPageBreak/>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3670F6"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7631DC">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lastRenderedPageBreak/>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w:t>
      </w:r>
      <w:r w:rsidR="00152B28">
        <w:rPr>
          <w:rStyle w:val="CodeChar"/>
        </w:rPr>
        <w:t>NakedObjectsIgnore</w:t>
      </w:r>
      <w:r w:rsidRPr="00671820">
        <w:rPr>
          <w:rStyle w:val="CodeChar"/>
        </w:rPr>
        <w:t xml:space="preserve">]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152B28" w:rsidRPr="00152B28">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7" w:name="d0e292"/>
      <w:bookmarkStart w:id="38" w:name="programming_concepts"/>
      <w:bookmarkStart w:id="39" w:name="_Running_your_domain"/>
      <w:bookmarkStart w:id="40" w:name="_Toc383436017"/>
      <w:bookmarkStart w:id="41" w:name="_Toc383436312"/>
      <w:bookmarkStart w:id="42" w:name="_Toc413675495"/>
      <w:bookmarkStart w:id="43" w:name="_Toc383435977"/>
      <w:bookmarkStart w:id="44" w:name="_Toc383436272"/>
      <w:bookmarkEnd w:id="37"/>
      <w:bookmarkEnd w:id="38"/>
      <w:bookmarkEnd w:id="39"/>
      <w:r>
        <w:lastRenderedPageBreak/>
        <w:t>Running your domain model(s) as a Naked Objects MVC application</w:t>
      </w:r>
      <w:bookmarkEnd w:id="40"/>
      <w:bookmarkEnd w:id="41"/>
      <w:bookmarkEnd w:id="42"/>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3670F6"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5" w:name="d0e6638"/>
      <w:bookmarkStart w:id="46" w:name="find_menu"/>
      <w:bookmarkStart w:id="47" w:name="_The_Find_menu"/>
      <w:bookmarkStart w:id="48" w:name="_Toc413675496"/>
      <w:bookmarkEnd w:id="45"/>
      <w:bookmarkEnd w:id="46"/>
      <w:bookmarkEnd w:id="47"/>
      <w:r>
        <w:rPr>
          <w:rFonts w:eastAsia="Times New Roman"/>
        </w:rPr>
        <w:lastRenderedPageBreak/>
        <w:t>Programming Reference</w:t>
      </w:r>
      <w:bookmarkEnd w:id="48"/>
    </w:p>
    <w:p w:rsidR="008D5355" w:rsidRDefault="003E5B65" w:rsidP="00DF79BF">
      <w:pPr>
        <w:pStyle w:val="Heading2"/>
      </w:pPr>
      <w:bookmarkStart w:id="49" w:name="_Toc413675497"/>
      <w:r>
        <w:t>Domain model - p</w:t>
      </w:r>
      <w:r w:rsidR="008D5355">
        <w:t>rogramming concepts</w:t>
      </w:r>
      <w:bookmarkEnd w:id="43"/>
      <w:bookmarkEnd w:id="44"/>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13675498"/>
      <w:bookmarkEnd w:id="50"/>
      <w:bookmarkEnd w:id="51"/>
      <w:r>
        <w:t>Domain object</w:t>
      </w:r>
      <w:bookmarkEnd w:id="52"/>
      <w:bookmarkEnd w:id="53"/>
      <w:bookmarkEnd w:id="54"/>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Toc383435979"/>
      <w:bookmarkStart w:id="57" w:name="_Toc383436274"/>
      <w:bookmarkStart w:id="58" w:name="_Toc413675499"/>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13675500"/>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814EA6">
        <w:t xml:space="preserve">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8" w:name="action_returning_collection"/>
      <w:bookmarkEnd w:id="6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13675501"/>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4" w:name="_Main_Menus"/>
      <w:bookmarkEnd w:id="74"/>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5" w:name="_Toc383436021"/>
      <w:bookmarkStart w:id="76" w:name="_Toc383436316"/>
      <w:r>
        <w:t xml:space="preserve">Find </w:t>
      </w:r>
      <w:r w:rsidRPr="007B0540">
        <w:t>menu</w:t>
      </w:r>
      <w:bookmarkEnd w:id="75"/>
      <w:bookmarkEnd w:id="76"/>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57B59422" wp14:editId="6C00C1CD">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7417D36D" wp14:editId="5116E3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62181EE" wp14:editId="7E8273A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77" w:name="_Toc413675502"/>
      <w:r>
        <w:t>Recognised method</w:t>
      </w:r>
      <w:bookmarkEnd w:id="71"/>
      <w:bookmarkEnd w:id="72"/>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8" w:name="d0e750"/>
      <w:bookmarkStart w:id="79" w:name="_Toc383435982"/>
      <w:bookmarkStart w:id="80" w:name="_Toc383436277"/>
      <w:bookmarkStart w:id="81" w:name="_Toc413675503"/>
      <w:bookmarkEnd w:id="78"/>
      <w:r>
        <w:t>Recognised attribute</w:t>
      </w:r>
      <w:bookmarkEnd w:id="79"/>
      <w:bookmarkEnd w:id="80"/>
      <w:bookmarkEnd w:id="81"/>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13675504"/>
      <w:bookmarkEnd w:id="82"/>
      <w:bookmarkEnd w:id="83"/>
      <w:r>
        <w:lastRenderedPageBreak/>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7" w:name="d0e769"/>
      <w:bookmarkEnd w:id="87"/>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13675505"/>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13675506"/>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1" w:name="simple_repository"/>
      <w:bookmarkStart w:id="102" w:name="_SimpleRepository"/>
      <w:bookmarkStart w:id="103" w:name="AbstractFactoryAndRepository"/>
      <w:bookmarkEnd w:id="101"/>
      <w:bookmarkEnd w:id="102"/>
      <w:bookmarkEnd w:id="103"/>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4" w:name="find_query"/>
      <w:bookmarkEnd w:id="104"/>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5" w:name="d0e1170"/>
      <w:bookmarkEnd w:id="105"/>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13675507"/>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13675508"/>
      <w:bookmarkEnd w:id="112"/>
      <w:bookmarkEnd w:id="113"/>
      <w:r>
        <w:t>Contributed action</w:t>
      </w:r>
      <w:bookmarkEnd w:id="114"/>
      <w:bookmarkEnd w:id="115"/>
      <w:bookmarkEnd w:id="116"/>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13675509"/>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Start w:id="129" w:name="_Toc413675510"/>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2" w:name="persistor"/>
      <w:bookmarkStart w:id="133" w:name="_Entity_Persistor"/>
      <w:bookmarkStart w:id="134" w:name="fixtures"/>
      <w:bookmarkStart w:id="135" w:name="_Data_fixture"/>
      <w:bookmarkStart w:id="136" w:name="optional_vs_mandatory"/>
      <w:bookmarkStart w:id="137" w:name="_Optional_vs._Required"/>
      <w:bookmarkStart w:id="138" w:name="progamming_how_to"/>
      <w:bookmarkStart w:id="139" w:name="_Adding_behaviour_to"/>
      <w:bookmarkStart w:id="140" w:name="_Application_configuration"/>
      <w:bookmarkStart w:id="141" w:name="_Toc413675511"/>
      <w:bookmarkStart w:id="142" w:name="_Toc383435994"/>
      <w:bookmarkStart w:id="143" w:name="_Toc383436289"/>
      <w:bookmarkEnd w:id="132"/>
      <w:bookmarkEnd w:id="133"/>
      <w:bookmarkEnd w:id="134"/>
      <w:bookmarkEnd w:id="135"/>
      <w:bookmarkEnd w:id="136"/>
      <w:bookmarkEnd w:id="137"/>
      <w:bookmarkEnd w:id="138"/>
      <w:bookmarkEnd w:id="139"/>
      <w:bookmarkEnd w:id="140"/>
      <w:r>
        <w:t>Application configuration</w:t>
      </w:r>
      <w:bookmarkEnd w:id="14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4" w:name="_Specifying_the_Namespace(s)"/>
      <w:bookmarkStart w:id="145" w:name="_Toc413675512"/>
      <w:bookmarkEnd w:id="144"/>
      <w:r>
        <w:t>Specifying the Namespace(s) that cover your domain model</w:t>
      </w:r>
      <w:bookmarkEnd w:id="145"/>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6" w:name="_Configuring_the_list"/>
      <w:bookmarkStart w:id="147" w:name="_Toc413675513"/>
      <w:bookmarkEnd w:id="146"/>
      <w:r>
        <w:t>Registering</w:t>
      </w:r>
      <w:r w:rsidR="00094BF9">
        <w:t xml:space="preserve"> domain services</w:t>
      </w:r>
      <w:bookmarkEnd w:id="147"/>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8" w:name="_Registering_fixtures"/>
      <w:bookmarkStart w:id="149" w:name="_Registering_the_EntityPersistor"/>
      <w:bookmarkStart w:id="150" w:name="_Specifying_any_types"/>
      <w:bookmarkStart w:id="151" w:name="_Toc413675514"/>
      <w:bookmarkEnd w:id="148"/>
      <w:bookmarkEnd w:id="149"/>
      <w:bookmarkEnd w:id="150"/>
      <w:r>
        <w:t xml:space="preserve">Specifying any types that will not ordinarily be </w:t>
      </w:r>
      <w:r w:rsidR="007F41F6">
        <w:t>discovered</w:t>
      </w:r>
      <w:r>
        <w:t xml:space="preserve"> by the reflector</w:t>
      </w:r>
      <w:bookmarkEnd w:id="151"/>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2" w:name="_Configuring_the_EntityObjectStore"/>
      <w:bookmarkStart w:id="153" w:name="_Toc413675515"/>
      <w:bookmarkEnd w:id="152"/>
      <w:r>
        <w:t>Configuring the EntityObjectStore</w:t>
      </w:r>
      <w:bookmarkEnd w:id="153"/>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4" w:name="_Registering_fixtures_1"/>
      <w:bookmarkStart w:id="155" w:name="_Other_configuration_options"/>
      <w:bookmarkStart w:id="156" w:name="_Configuring_Authorization"/>
      <w:bookmarkStart w:id="157" w:name="_Toc413675516"/>
      <w:bookmarkEnd w:id="154"/>
      <w:bookmarkEnd w:id="155"/>
      <w:bookmarkEnd w:id="156"/>
      <w:r>
        <w:t>Configuring Authorization</w:t>
      </w:r>
      <w:bookmarkEnd w:id="157"/>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ing_Auditing"/>
      <w:bookmarkEnd w:id="158"/>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9" w:name="_Toc413675517"/>
      <w:r>
        <w:t>Configuring Auditing</w:t>
      </w:r>
      <w:bookmarkEnd w:id="159"/>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e_the_RestRoot"/>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1" w:name="_Configuring_Profiling"/>
      <w:bookmarkStart w:id="162" w:name="_Toc413675518"/>
      <w:bookmarkEnd w:id="161"/>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3" w:name="_Configure_Localization_and"/>
      <w:bookmarkStart w:id="164" w:name="_Toc413675519"/>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75520"/>
      <w:r>
        <w:t>The Naked Objects programming model</w:t>
      </w:r>
      <w:bookmarkEnd w:id="167"/>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75521"/>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2" w:name="recognised_collection_types"/>
      <w:bookmarkStart w:id="173" w:name="_Recognised_Collection_types"/>
      <w:bookmarkStart w:id="174" w:name="_Toc383436004"/>
      <w:bookmarkStart w:id="175" w:name="_Toc383436299"/>
      <w:bookmarkStart w:id="176" w:name="_Toc413675522"/>
      <w:bookmarkEnd w:id="172"/>
      <w:bookmarkEnd w:id="173"/>
      <w:r>
        <w:t>Recognised Collection types</w:t>
      </w:r>
      <w:bookmarkEnd w:id="174"/>
      <w:bookmarkEnd w:id="175"/>
      <w:bookmarkEnd w:id="176"/>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9" w:name="dotnet_attributes"/>
      <w:bookmarkStart w:id="180" w:name="_Recognised_.NET_attributes"/>
      <w:bookmarkStart w:id="181" w:name="_Toc383436005"/>
      <w:bookmarkStart w:id="182" w:name="_Toc383436300"/>
      <w:bookmarkStart w:id="183" w:name="_Toc413675523"/>
      <w:bookmarkEnd w:id="179"/>
      <w:bookmarkEnd w:id="180"/>
      <w:r>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Start w:id="185" w:name="_ConcurrencyCheck"/>
      <w:bookmarkEnd w:id="184"/>
      <w:bookmarkEnd w:id="185"/>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complextype_attribute"/>
      <w:bookmarkStart w:id="187" w:name="_ComplexType"/>
      <w:bookmarkEnd w:id="186"/>
      <w:bookmarkEnd w:id="187"/>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8" w:name="datatype_attribute"/>
      <w:bookmarkEnd w:id="188"/>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9" w:name="defaultvalue_attribute"/>
      <w:bookmarkEnd w:id="189"/>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description_attribute"/>
      <w:bookmarkEnd w:id="190"/>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displayname_attribute"/>
      <w:bookmarkStart w:id="192" w:name="_DisplayName"/>
      <w:bookmarkEnd w:id="191"/>
      <w:bookmarkEnd w:id="192"/>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maxlength_attribute"/>
      <w:bookmarkEnd w:id="193"/>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4" w:name="metadatatype_attribute"/>
      <w:bookmarkStart w:id="195" w:name="d0e4325"/>
      <w:bookmarkEnd w:id="194"/>
      <w:bookmarkEnd w:id="195"/>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6" w:name="range_attribute"/>
      <w:bookmarkEnd w:id="196"/>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8" w:name="required_attribute"/>
      <w:bookmarkEnd w:id="198"/>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9" w:name="d0e4386"/>
      <w:bookmarkEnd w:id="199"/>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13675524"/>
      <w:bookmarkEnd w:id="202"/>
      <w:bookmarkEnd w:id="203"/>
      <w:r>
        <w:t>Recognised Methods</w:t>
      </w:r>
      <w:bookmarkEnd w:id="204"/>
      <w:bookmarkEnd w:id="205"/>
      <w:bookmarkEnd w:id="206"/>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End w:id="20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8" w:name="d0e4460"/>
      <w:bookmarkEnd w:id="208"/>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9" w:name="d0e4469"/>
      <w:bookmarkEnd w:id="20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0" w:name="d0e4485"/>
      <w:bookmarkEnd w:id="210"/>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1" w:name="default_method"/>
      <w:bookmarkEnd w:id="21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2" w:name="d0e4506"/>
      <w:bookmarkEnd w:id="21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3" w:name="d0e4522"/>
      <w:bookmarkEnd w:id="213"/>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4" w:name="d0e4532"/>
      <w:bookmarkEnd w:id="21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5" w:name="validate_method"/>
      <w:bookmarkEnd w:id="215"/>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6" w:name="lifecycle_methods"/>
      <w:bookmarkStart w:id="217" w:name="_LifeCycle_methods"/>
      <w:bookmarkEnd w:id="216"/>
      <w:bookmarkEnd w:id="217"/>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8" w:name="d0e4558"/>
      <w:bookmarkEnd w:id="218"/>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9" w:name="d0e4568"/>
      <w:bookmarkEnd w:id="21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0" w:name="d0e4575"/>
      <w:bookmarkEnd w:id="220"/>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1" w:name="d0e4582"/>
      <w:bookmarkEnd w:id="221"/>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2" w:name="d0e4606"/>
      <w:bookmarkEnd w:id="22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E0054C">
      <w:pPr>
        <w:pStyle w:val="NormalWeb"/>
        <w:numPr>
          <w:ilvl w:val="0"/>
          <w:numId w:val="73"/>
        </w:numPr>
      </w:pPr>
      <w:bookmarkStart w:id="223" w:name="d0e4634"/>
      <w:bookmarkEnd w:id="22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4" w:name="d0e4658"/>
      <w:bookmarkEnd w:id="22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E0054C">
      <w:pPr>
        <w:pStyle w:val="NormalWeb"/>
        <w:numPr>
          <w:ilvl w:val="0"/>
          <w:numId w:val="73"/>
        </w:numPr>
      </w:pPr>
      <w:bookmarkStart w:id="225" w:name="persisted"/>
      <w:bookmarkEnd w:id="22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E0054C">
      <w:pPr>
        <w:pStyle w:val="NormalWeb"/>
        <w:numPr>
          <w:ilvl w:val="0"/>
          <w:numId w:val="73"/>
        </w:numPr>
      </w:pPr>
      <w:bookmarkStart w:id="226" w:name="persisting"/>
      <w:bookmarkEnd w:id="226"/>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7" w:name="d0e4709"/>
      <w:bookmarkEnd w:id="22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8" w:name="updating"/>
      <w:bookmarkEnd w:id="22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9" w:name="d0e4723"/>
      <w:bookmarkEnd w:id="229"/>
      <w:r>
        <w:rPr>
          <w:rFonts w:eastAsia="Times New Roman"/>
        </w:rPr>
        <w:t>Other recognised methods</w:t>
      </w:r>
    </w:p>
    <w:p w:rsidR="003844AC" w:rsidRPr="00D8019D" w:rsidRDefault="003844AC" w:rsidP="00E0054C">
      <w:pPr>
        <w:pStyle w:val="NormalWeb"/>
        <w:numPr>
          <w:ilvl w:val="0"/>
          <w:numId w:val="73"/>
        </w:numPr>
      </w:pPr>
      <w:bookmarkStart w:id="230" w:name="iconname_method"/>
      <w:bookmarkEnd w:id="230"/>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1" w:name="d0e4742"/>
      <w:bookmarkEnd w:id="231"/>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E0054C">
      <w:pPr>
        <w:pStyle w:val="NormalWeb"/>
        <w:numPr>
          <w:ilvl w:val="0"/>
          <w:numId w:val="73"/>
        </w:numPr>
      </w:pPr>
      <w:bookmarkStart w:id="232" w:name="d0e4758"/>
      <w:bookmarkEnd w:id="232"/>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3" w:name="recognised_attributes"/>
      <w:bookmarkStart w:id="234" w:name="_NakedObjects.Attributes"/>
      <w:bookmarkStart w:id="235" w:name="_Toc383436007"/>
      <w:bookmarkStart w:id="236" w:name="_Toc383436302"/>
      <w:bookmarkStart w:id="237" w:name="_Toc413675525"/>
      <w:bookmarkEnd w:id="233"/>
      <w:bookmarkEnd w:id="234"/>
      <w:r>
        <w:lastRenderedPageBreak/>
        <w:t>NakedObjects.Attributes</w:t>
      </w:r>
      <w:bookmarkEnd w:id="235"/>
      <w:bookmarkEnd w:id="236"/>
      <w:bookmarkEnd w:id="23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8" w:name="actionorder_attribute"/>
      <w:bookmarkStart w:id="239" w:name="d0e4815"/>
      <w:bookmarkEnd w:id="238"/>
      <w:bookmarkEnd w:id="23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0" w:name="d0e4820"/>
      <w:bookmarkEnd w:id="24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1" w:name="bounded_attribute"/>
      <w:bookmarkEnd w:id="24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2" w:name="_ContributedAction"/>
      <w:bookmarkEnd w:id="24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3" w:name="debug_attribute"/>
      <w:bookmarkStart w:id="244" w:name="describedas_attribute"/>
      <w:bookmarkStart w:id="245" w:name="_DescribedAs"/>
      <w:bookmarkEnd w:id="243"/>
      <w:bookmarkEnd w:id="244"/>
      <w:bookmarkEnd w:id="245"/>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6" w:name="d0e4872"/>
      <w:bookmarkEnd w:id="246"/>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7" w:name="d0e4882"/>
      <w:bookmarkEnd w:id="247"/>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8" w:name="d0e4892"/>
      <w:bookmarkEnd w:id="248"/>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9" w:name="disabled_attribute"/>
      <w:bookmarkEnd w:id="24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0" w:name="d0e4942"/>
      <w:bookmarkEnd w:id="250"/>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1" w:name="excludefromfindmenu_attribute"/>
      <w:bookmarkStart w:id="252" w:name="executed_attribute"/>
      <w:bookmarkStart w:id="253" w:name="_Executed"/>
      <w:bookmarkEnd w:id="251"/>
      <w:bookmarkEnd w:id="252"/>
      <w:bookmarkEnd w:id="253"/>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4" w:name="_FinderAction"/>
      <w:bookmarkEnd w:id="254"/>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55" w:name="_FindMenu"/>
      <w:bookmarkEnd w:id="255"/>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56" w:name="fieldorder_attribute"/>
      <w:bookmarkStart w:id="257" w:name="hidden_attribute"/>
      <w:bookmarkEnd w:id="256"/>
      <w:bookmarkEnd w:id="257"/>
      <w:r>
        <w:rPr>
          <w:rFonts w:eastAsia="Times New Roman"/>
        </w:rPr>
        <w:t>Hidden</w:t>
      </w:r>
    </w:p>
    <w:p w:rsidR="003844AC" w:rsidRDefault="003844AC" w:rsidP="00152B28">
      <w:pPr>
        <w:pStyle w:val="NormalWeb"/>
      </w:pPr>
      <w:r>
        <w:t xml:space="preserve">The </w:t>
      </w:r>
      <w:r>
        <w:rPr>
          <w:rStyle w:val="HTMLCode"/>
        </w:rPr>
        <w:t>Hidden</w:t>
      </w:r>
      <w:r>
        <w:t xml:space="preserve"> attribute indicates that the member (property, collection or action) to which it is applied should </w:t>
      </w:r>
      <w:r w:rsidR="00152B28">
        <w:t>not</w:t>
      </w:r>
      <w:r>
        <w:t xml:space="preserve"> be visible to the user</w:t>
      </w:r>
      <w:r w:rsidR="00152B28">
        <w:t>.</w:t>
      </w:r>
      <w:r>
        <w:t xml:space="preserve"> </w:t>
      </w:r>
      <w:r w:rsidR="00152B28">
        <w:t xml:space="preserve">It takes </w:t>
      </w:r>
      <w:r>
        <w:t xml:space="preserve">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w:t>
      </w:r>
    </w:p>
    <w:p w:rsidR="003844AC" w:rsidRDefault="003844AC" w:rsidP="000B6A0B">
      <w:pPr>
        <w:pStyle w:val="Heading4"/>
        <w:rPr>
          <w:rFonts w:eastAsia="Times New Roman"/>
        </w:rPr>
      </w:pPr>
      <w:bookmarkStart w:id="258" w:name="iconname_attribute"/>
      <w:bookmarkEnd w:id="25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9" w:name="idempotent_attribute"/>
      <w:bookmarkEnd w:id="259"/>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0" w:name="immutable_attribute"/>
      <w:bookmarkEnd w:id="260"/>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1" w:name="d0e5093"/>
      <w:bookmarkStart w:id="262" w:name="_Mask"/>
      <w:bookmarkEnd w:id="261"/>
      <w:bookmarkEnd w:id="262"/>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3" w:name="memberorder_attribute"/>
      <w:bookmarkStart w:id="264" w:name="_MemberOrder"/>
      <w:bookmarkEnd w:id="263"/>
      <w:bookmarkEnd w:id="264"/>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5" w:name="multiline_attribute"/>
      <w:bookmarkEnd w:id="265"/>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6" w:name="ignore_attribute"/>
      <w:bookmarkEnd w:id="266"/>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7" w:name="named_attribute"/>
      <w:bookmarkStart w:id="268" w:name="_Named"/>
      <w:bookmarkEnd w:id="267"/>
      <w:bookmarkEnd w:id="268"/>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lastRenderedPageBreak/>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lastRenderedPageBreak/>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lastRenderedPageBreak/>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lastRenderedPageBreak/>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13675526"/>
      <w:bookmarkEnd w:id="291"/>
      <w:r w:rsidRPr="0029766A">
        <w:lastRenderedPageBreak/>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E0054C">
      <w:pPr>
        <w:pStyle w:val="NormalWeb"/>
        <w:numPr>
          <w:ilvl w:val="0"/>
          <w:numId w:val="38"/>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E0054C">
      <w:pPr>
        <w:pStyle w:val="NormalWeb"/>
        <w:numPr>
          <w:ilvl w:val="0"/>
          <w:numId w:val="38"/>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E0054C">
      <w:pPr>
        <w:pStyle w:val="NormalWeb"/>
        <w:numPr>
          <w:ilvl w:val="0"/>
          <w:numId w:val="39"/>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t>NakedObjects.Audit</w:t>
      </w:r>
    </w:p>
    <w:p w:rsidR="003844AC" w:rsidRDefault="003844AC" w:rsidP="00E0054C">
      <w:pPr>
        <w:pStyle w:val="NormalWeb"/>
        <w:numPr>
          <w:ilvl w:val="0"/>
          <w:numId w:val="40"/>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0" w:name="d0e5624"/>
      <w:bookmarkEnd w:id="300"/>
      <w:r>
        <w:rPr>
          <w:rFonts w:eastAsia="Times New Roman"/>
        </w:rPr>
        <w:t>NakedObjects.Redirect</w:t>
      </w:r>
    </w:p>
    <w:p w:rsidR="003844AC" w:rsidRDefault="003844AC" w:rsidP="00E0054C">
      <w:pPr>
        <w:pStyle w:val="NormalWeb"/>
        <w:numPr>
          <w:ilvl w:val="0"/>
          <w:numId w:val="41"/>
        </w:numPr>
      </w:pPr>
      <w:r w:rsidRPr="004E2A1D">
        <w:rPr>
          <w:rStyle w:val="CodeChar"/>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E0054C">
      <w:pPr>
        <w:pStyle w:val="NormalWeb"/>
        <w:numPr>
          <w:ilvl w:val="0"/>
          <w:numId w:val="42"/>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E0054C">
      <w:pPr>
        <w:pStyle w:val="NormalWeb"/>
        <w:numPr>
          <w:ilvl w:val="0"/>
          <w:numId w:val="43"/>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E0054C">
      <w:pPr>
        <w:pStyle w:val="NormalWeb"/>
        <w:numPr>
          <w:ilvl w:val="0"/>
          <w:numId w:val="43"/>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E0054C">
      <w:pPr>
        <w:pStyle w:val="NormalWeb"/>
        <w:numPr>
          <w:ilvl w:val="0"/>
          <w:numId w:val="44"/>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13675527"/>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lastRenderedPageBreak/>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13675528"/>
      <w:r>
        <w:rPr>
          <w:rFonts w:eastAsia="Times New Roman"/>
        </w:rPr>
        <w:lastRenderedPageBreak/>
        <w:t>Adding behaviour to your domain objects - a how-to guide</w:t>
      </w:r>
      <w:bookmarkEnd w:id="142"/>
      <w:bookmarkEnd w:id="143"/>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13675529"/>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13675530"/>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sidRPr="004E2A1D">
        <w:rPr>
          <w:rStyle w:val="CodeChar"/>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13675531"/>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13675532"/>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13675533"/>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13675534"/>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13675535"/>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13675536"/>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13675537"/>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13675538"/>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sidR="004E2A1D" w:rsidRPr="004E2A1D">
        <w:rPr>
          <w:rStyle w:val="CodeChar"/>
        </w:rPr>
        <w:t>Created</w:t>
      </w:r>
      <w:r>
        <w:t xml:space="preserve"> method to set the object into an initial state.</w:t>
      </w:r>
    </w:p>
    <w:p w:rsidR="008D5355" w:rsidRDefault="008D5355" w:rsidP="00E0054C">
      <w:pPr>
        <w:pStyle w:val="NormalWeb"/>
        <w:numPr>
          <w:ilvl w:val="0"/>
          <w:numId w:val="28"/>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E0054C">
      <w:pPr>
        <w:pStyle w:val="NormalWeb"/>
        <w:numPr>
          <w:ilvl w:val="0"/>
          <w:numId w:val="28"/>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13675539"/>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13675540"/>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13675541"/>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13675542"/>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13675543"/>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13675544"/>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13675545"/>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13675546"/>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13675547"/>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13675548"/>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13675549"/>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13675550"/>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13675551"/>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13675552"/>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13675553"/>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13675554"/>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13675555"/>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13675556"/>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13675557"/>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9E50F4">
        <w:t>a</w:t>
      </w:r>
      <w:r>
        <w:t xml:space="preserve"> </w:t>
      </w:r>
      <w:r w:rsidRPr="00A0283D">
        <w:rPr>
          <w:rStyle w:val="CodeChar"/>
        </w:rPr>
        <w:t>string</w:t>
      </w:r>
      <w:r>
        <w:t xml:space="preserve"> </w:t>
      </w:r>
      <w:r w:rsidR="009E50F4">
        <w:t>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9E50F4" w:rsidRDefault="009E50F4" w:rsidP="000B6A0B">
      <w:pPr>
        <w:pStyle w:val="NormalWeb"/>
      </w:pPr>
      <w:r>
        <w:t xml:space="preserve">Note: For a reference property, the return type of the </w:t>
      </w:r>
      <w:r>
        <w:rPr>
          <w:rStyle w:val="CodeChar"/>
        </w:rPr>
        <w:t>A</w:t>
      </w:r>
      <w:r w:rsidRPr="009E50F4">
        <w:rPr>
          <w:rStyle w:val="CodeChar"/>
        </w:rPr>
        <w:t>utoComplete</w:t>
      </w:r>
      <w:r>
        <w:t xml:space="preserve"> method must be either </w:t>
      </w:r>
      <w:r w:rsidRPr="009E50F4">
        <w:rPr>
          <w:rStyle w:val="CodeChar"/>
        </w:rPr>
        <w:t>IQueryable&lt;T&gt;</w:t>
      </w:r>
      <w:r>
        <w:t xml:space="preserve"> where </w:t>
      </w:r>
      <w:r w:rsidRPr="009E50F4">
        <w:rPr>
          <w:rStyle w:val="CodeChar"/>
        </w:rPr>
        <w:t>T</w:t>
      </w:r>
      <w:r>
        <w:t xml:space="preserve"> is the type of the property, or just </w:t>
      </w:r>
      <w:r w:rsidRPr="009E50F4">
        <w:rPr>
          <w:rStyle w:val="CodeChar"/>
        </w:rPr>
        <w:t>T</w:t>
      </w:r>
      <w:r>
        <w:t xml:space="preserve"> (i.e. a single matching object).  For a </w:t>
      </w:r>
      <w:r w:rsidRPr="009E50F4">
        <w:rPr>
          <w:rStyle w:val="CodeChar"/>
        </w:rPr>
        <w:t>string</w:t>
      </w:r>
      <w:r>
        <w:t xml:space="preserve"> property only, the return type of the </w:t>
      </w:r>
      <w:r w:rsidRPr="009E50F4">
        <w:rPr>
          <w:rStyle w:val="CodeChar"/>
        </w:rPr>
        <w:t>AutoComplete</w:t>
      </w:r>
      <w:r>
        <w:t xml:space="preserve"> method may be </w:t>
      </w:r>
      <w:r w:rsidRPr="009E50F4">
        <w:rPr>
          <w:rStyle w:val="CodeChar"/>
        </w:rPr>
        <w:t>IEnumerable&lt;string&gt;</w:t>
      </w:r>
      <w:r>
        <w:t xml:space="preserve">.  </w:t>
      </w:r>
    </w:p>
    <w:p w:rsidR="008D5355" w:rsidRDefault="008D5355" w:rsidP="0029766A">
      <w:pPr>
        <w:pStyle w:val="Heading3"/>
      </w:pPr>
      <w:bookmarkStart w:id="403" w:name="d0e2484"/>
      <w:bookmarkStart w:id="404" w:name="_Toc413675558"/>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13675559"/>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13675560"/>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13675561"/>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13675562"/>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13675563"/>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13675564"/>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13675565"/>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13675566"/>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13675567"/>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13675568"/>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13675569"/>
      <w:bookmarkEnd w:id="437"/>
      <w:r>
        <w:lastRenderedPageBreak/>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13675570"/>
      <w:bookmarkEnd w:id="439"/>
      <w:r>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13675571"/>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13675572"/>
      <w:bookmarkEnd w:id="443"/>
      <w:r>
        <w:lastRenderedPageBreak/>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13675573"/>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13675574"/>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13675575"/>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13675576"/>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13675577"/>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13675578"/>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13675579"/>
      <w:bookmarkEnd w:id="460"/>
      <w:r>
        <w:lastRenderedPageBreak/>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13675580"/>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13675581"/>
      <w:bookmarkEnd w:id="464"/>
      <w:r>
        <w:lastRenderedPageBreak/>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13675582"/>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13675583"/>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9E50F4">
        <w:t xml:space="preserve">a </w:t>
      </w:r>
      <w:r w:rsidR="009E50F4" w:rsidRPr="009E50F4">
        <w:rPr>
          <w:rStyle w:val="CodeChar"/>
        </w:rPr>
        <w:t>string</w:t>
      </w:r>
      <w:r>
        <w:t xml:space="preserve"> </w:t>
      </w:r>
      <w:r w:rsidR="009E50F4">
        <w:t xml:space="preserve">parameters, </w:t>
      </w:r>
      <w:r>
        <w:t>but is typically most useful in the context of</w:t>
      </w:r>
      <w:r w:rsidR="009E50F4">
        <w:t xml:space="preserve"> a reference parameter</w:t>
      </w:r>
      <w:r>
        <w:t>,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9E50F4" w:rsidRDefault="009E50F4" w:rsidP="000B6A0B">
      <w:pPr>
        <w:pStyle w:val="NormalWeb"/>
      </w:pPr>
      <w:r>
        <w:t xml:space="preserve">Note: For a reference parameter, the return type of the </w:t>
      </w:r>
      <w:r>
        <w:rPr>
          <w:rStyle w:val="CodeChar"/>
        </w:rPr>
        <w:t>A</w:t>
      </w:r>
      <w:r w:rsidRPr="009E50F4">
        <w:rPr>
          <w:rStyle w:val="CodeChar"/>
        </w:rPr>
        <w:t>utoComplete</w:t>
      </w:r>
      <w:r>
        <w:t xml:space="preserve"> method must be either </w:t>
      </w:r>
      <w:r w:rsidRPr="009E50F4">
        <w:rPr>
          <w:rStyle w:val="CodeChar"/>
        </w:rPr>
        <w:t>IQueryable&lt;T&gt;</w:t>
      </w:r>
      <w:r>
        <w:t xml:space="preserve"> where </w:t>
      </w:r>
      <w:r w:rsidRPr="009E50F4">
        <w:rPr>
          <w:rStyle w:val="CodeChar"/>
        </w:rPr>
        <w:t>T</w:t>
      </w:r>
      <w:r>
        <w:t xml:space="preserve"> is the type of the parameter, or just </w:t>
      </w:r>
      <w:r w:rsidRPr="009E50F4">
        <w:rPr>
          <w:rStyle w:val="CodeChar"/>
        </w:rPr>
        <w:t>T</w:t>
      </w:r>
      <w:r>
        <w:t xml:space="preserve"> (i.e. a single matching object).  For a </w:t>
      </w:r>
      <w:r w:rsidRPr="009E50F4">
        <w:rPr>
          <w:rStyle w:val="CodeChar"/>
        </w:rPr>
        <w:t>string</w:t>
      </w:r>
      <w:r>
        <w:t xml:space="preserve"> parameter only, the return type of the </w:t>
      </w:r>
      <w:r w:rsidRPr="009E50F4">
        <w:rPr>
          <w:rStyle w:val="CodeChar"/>
        </w:rPr>
        <w:t>AutoComplete</w:t>
      </w:r>
      <w:r>
        <w:t xml:space="preserve"> method may be </w:t>
      </w:r>
      <w:r w:rsidRPr="009E50F4">
        <w:rPr>
          <w:rStyle w:val="CodeChar"/>
        </w:rPr>
        <w:t>IEnumerable&lt;string&gt;</w:t>
      </w:r>
      <w:r>
        <w:t xml:space="preserve">. </w:t>
      </w:r>
    </w:p>
    <w:p w:rsidR="008D5355" w:rsidRDefault="008D5355" w:rsidP="0029766A">
      <w:pPr>
        <w:pStyle w:val="Heading3"/>
      </w:pPr>
      <w:bookmarkStart w:id="470" w:name="d0e3252"/>
      <w:bookmarkStart w:id="471" w:name="_Toc413675584"/>
      <w:bookmarkEnd w:id="470"/>
      <w:r>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13675585"/>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13675586"/>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13675587"/>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13675588"/>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13675589"/>
      <w:bookmarkEnd w:id="483"/>
      <w:r>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13675590"/>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13675591"/>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13675592"/>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13675593"/>
      <w:bookmarkEnd w:id="498"/>
      <w:bookmarkEnd w:id="499"/>
      <w:r>
        <w:lastRenderedPageBreak/>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1" w:name="d0e3562"/>
      <w:bookmarkStart w:id="502" w:name="_Toc413675594"/>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13675595"/>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13675596"/>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13675597"/>
      <w:bookmarkEnd w:id="510"/>
      <w:bookmarkEnd w:id="511"/>
      <w:r>
        <w:t>How to work with multiple database contexts</w:t>
      </w:r>
      <w:bookmarkEnd w:id="512"/>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13675598"/>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13675599"/>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65FA9EC" wp14:editId="6F06790E">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65F025F" wp14:editId="65EAF31E">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017DA25D" wp14:editId="4BCA82C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152B28">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308FB72" wp14:editId="7AA304D9">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413675600"/>
      <w:r>
        <w:t>Customising the MVC User Interface</w:t>
      </w:r>
      <w:bookmarkEnd w:id="517"/>
      <w:bookmarkEnd w:id="518"/>
      <w:bookmarkEnd w:id="522"/>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3" w:name="customised_css"/>
      <w:bookmarkStart w:id="524" w:name="_Toc383436023"/>
      <w:bookmarkStart w:id="525" w:name="_Toc383436318"/>
      <w:bookmarkStart w:id="526" w:name="_Toc413675601"/>
      <w:bookmarkEnd w:id="523"/>
      <w:r>
        <w:t>Customising the CSS</w:t>
      </w:r>
      <w:bookmarkEnd w:id="524"/>
      <w:bookmarkEnd w:id="525"/>
      <w:bookmarkEnd w:id="526"/>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5AFE0120" wp14:editId="5D7E120C">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8874601" wp14:editId="08956092">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7" w:name="d0e6843"/>
      <w:bookmarkStart w:id="528" w:name="_Toc383436024"/>
      <w:bookmarkStart w:id="529" w:name="_Toc383436319"/>
      <w:bookmarkStart w:id="530" w:name="_Toc413675602"/>
      <w:bookmarkEnd w:id="527"/>
      <w:r>
        <w:t>Custom Views</w:t>
      </w:r>
      <w:bookmarkEnd w:id="528"/>
      <w:bookmarkEnd w:id="529"/>
      <w:bookmarkEnd w:id="530"/>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1" w:name="html_helper_methods"/>
      <w:bookmarkEnd w:id="531"/>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2" w:name="d0e7080"/>
      <w:bookmarkEnd w:id="532"/>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3" w:name="system_menu"/>
      <w:bookmarkEnd w:id="533"/>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4" w:name="d0e7094"/>
      <w:bookmarkEnd w:id="534"/>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5" w:name="d0e7104"/>
      <w:bookmarkEnd w:id="535"/>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6" w:name="d0e7173"/>
      <w:bookmarkEnd w:id="536"/>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7" w:name="d0e7213"/>
      <w:bookmarkEnd w:id="537"/>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8" w:name="d0e7227"/>
      <w:bookmarkEnd w:id="538"/>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39" w:name="d0e7245"/>
      <w:bookmarkStart w:id="540" w:name="_Toc383436025"/>
      <w:bookmarkStart w:id="541" w:name="_Toc383436320"/>
      <w:bookmarkStart w:id="542" w:name="_Toc413675603"/>
      <w:bookmarkEnd w:id="539"/>
      <w:r>
        <w:t>Custom controllers</w:t>
      </w:r>
      <w:bookmarkEnd w:id="540"/>
      <w:bookmarkEnd w:id="541"/>
      <w:bookmarkEnd w:id="542"/>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3" w:name="d0e7275"/>
      <w:bookmarkEnd w:id="543"/>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5A66A19" wp14:editId="3C412F9A">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2BCBFDB7" wp14:editId="4BD115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F459A2D" wp14:editId="1C386F37">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4" w:name="_Toc383436026"/>
      <w:bookmarkStart w:id="545" w:name="_Toc383436321"/>
      <w:bookmarkStart w:id="546" w:name="_Toc413675604"/>
      <w:r>
        <w:lastRenderedPageBreak/>
        <w:t>MVC - Additional How-Tos</w:t>
      </w:r>
      <w:bookmarkEnd w:id="544"/>
      <w:bookmarkEnd w:id="545"/>
      <w:bookmarkEnd w:id="546"/>
    </w:p>
    <w:p w:rsidR="00CC4AD9" w:rsidRDefault="00CC4AD9" w:rsidP="0029766A">
      <w:pPr>
        <w:pStyle w:val="Heading3"/>
      </w:pPr>
      <w:bookmarkStart w:id="547" w:name="ajax"/>
      <w:bookmarkStart w:id="548" w:name="d0e7553"/>
      <w:bookmarkStart w:id="549" w:name="razor"/>
      <w:bookmarkStart w:id="550" w:name="d0e7614"/>
      <w:bookmarkStart w:id="551" w:name="_Toc383436030"/>
      <w:bookmarkStart w:id="552" w:name="_Toc383436325"/>
      <w:bookmarkStart w:id="553" w:name="_Toc413675605"/>
      <w:bookmarkEnd w:id="547"/>
      <w:bookmarkEnd w:id="548"/>
      <w:bookmarkEnd w:id="549"/>
      <w:bookmarkEnd w:id="550"/>
      <w:r>
        <w:t>How to inject Services into Controllers and Views</w:t>
      </w:r>
      <w:bookmarkEnd w:id="551"/>
      <w:bookmarkEnd w:id="552"/>
      <w:bookmarkEnd w:id="553"/>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w:t>
      </w:r>
      <w:bookmarkStart w:id="554" w:name="_GoBack"/>
      <w:bookmarkEnd w:id="554"/>
      <w:r>
        <w:t>may be injected into a Controller and/or into a View.</w:t>
      </w:r>
    </w:p>
    <w:p w:rsidR="00CC4AD9" w:rsidRDefault="00CC4AD9" w:rsidP="000B6A0B">
      <w:pPr>
        <w:pStyle w:val="Heading4"/>
        <w:rPr>
          <w:rFonts w:eastAsia="Times New Roman"/>
        </w:rPr>
      </w:pPr>
      <w:bookmarkStart w:id="555" w:name="d0e7619"/>
      <w:bookmarkEnd w:id="555"/>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w:t>
      </w:r>
      <w:r w:rsidR="00222FE9">
        <w:t>DomainObjectInjector</w:t>
      </w:r>
      <w:r>
        <w:t>.</w:t>
      </w:r>
      <w:r w:rsidR="00222FE9">
        <w:t>InjectInto</w:t>
      </w:r>
      <w:r>
        <w: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6" w:name="d0e7629"/>
      <w:bookmarkEnd w:id="556"/>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xml:space="preserve">// guard as otherwise </w:t>
      </w:r>
      <w:r w:rsidR="00222FE9">
        <w:rPr>
          <w:rFonts w:ascii="Consolas" w:eastAsia="Times New Roman" w:hAnsi="Consolas" w:cs="Consolas"/>
          <w:color w:val="002060"/>
          <w:sz w:val="19"/>
          <w:szCs w:val="19"/>
        </w:rPr>
        <w:t>InjectInto</w:t>
      </w:r>
      <w:r w:rsidRPr="0017183F">
        <w:rPr>
          <w:rFonts w:ascii="Consolas" w:eastAsia="Times New Roman" w:hAnsi="Consolas" w:cs="Consolas"/>
          <w:color w:val="002060"/>
          <w:sz w:val="19"/>
          <w:szCs w:val="19"/>
        </w:rPr>
        <w:t xml:space="preserve">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w:t>
      </w:r>
      <w:r w:rsidR="00222FE9">
        <w:rPr>
          <w:rFonts w:ascii="Consolas" w:eastAsia="Times New Roman" w:hAnsi="Consolas" w:cs="Consolas"/>
          <w:color w:val="002060"/>
          <w:sz w:val="19"/>
          <w:szCs w:val="19"/>
        </w:rPr>
        <w:t>DomainObjectInjector</w:t>
      </w:r>
      <w:r w:rsidRPr="0017183F">
        <w:rPr>
          <w:rFonts w:ascii="Consolas" w:eastAsia="Times New Roman" w:hAnsi="Consolas" w:cs="Consolas"/>
          <w:color w:val="002060"/>
          <w:sz w:val="19"/>
          <w:szCs w:val="19"/>
        </w:rPr>
        <w:t>.</w:t>
      </w:r>
      <w:r w:rsidR="00222FE9">
        <w:rPr>
          <w:rFonts w:ascii="Consolas" w:eastAsia="Times New Roman" w:hAnsi="Consolas" w:cs="Consolas"/>
          <w:color w:val="002060"/>
          <w:sz w:val="19"/>
          <w:szCs w:val="19"/>
        </w:rPr>
        <w:t>InjectInto</w:t>
      </w:r>
      <w:r w:rsidRPr="0017183F">
        <w:rPr>
          <w:rFonts w:ascii="Consolas" w:eastAsia="Times New Roman" w:hAnsi="Consolas" w:cs="Consolas"/>
          <w:color w:val="002060"/>
          <w:sz w:val="19"/>
          <w:szCs w:val="19"/>
        </w:rPr>
        <w: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7" w:name="d0e7643"/>
      <w:bookmarkStart w:id="558" w:name="_Toc383436031"/>
      <w:bookmarkStart w:id="559" w:name="_Toc383436326"/>
      <w:bookmarkStart w:id="560" w:name="_Toc413675606"/>
      <w:bookmarkEnd w:id="557"/>
      <w:r>
        <w:t>How to encrypt hidden fields in a transient object</w:t>
      </w:r>
      <w:bookmarkEnd w:id="558"/>
      <w:bookmarkEnd w:id="559"/>
      <w:bookmarkEnd w:id="560"/>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1" w:name="d0e7664"/>
      <w:bookmarkStart w:id="562" w:name="_Toc383436032"/>
      <w:bookmarkStart w:id="563" w:name="_Toc383436327"/>
      <w:bookmarkStart w:id="564" w:name="_Toc413675607"/>
      <w:bookmarkEnd w:id="561"/>
      <w:r>
        <w:t>How to disable server-side validation (Ajax)</w:t>
      </w:r>
      <w:bookmarkEnd w:id="562"/>
      <w:bookmarkEnd w:id="563"/>
      <w:bookmarkEnd w:id="564"/>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5" w:name="_Toc383436001"/>
      <w:bookmarkStart w:id="566" w:name="_Toc383436296"/>
      <w:bookmarkStart w:id="567" w:name="_Toc413675608"/>
      <w:r>
        <w:t>Other</w:t>
      </w:r>
      <w:bookmarkEnd w:id="565"/>
      <w:bookmarkEnd w:id="566"/>
      <w:bookmarkEnd w:id="567"/>
    </w:p>
    <w:p w:rsidR="00CC4AD9" w:rsidRDefault="00CC4AD9" w:rsidP="0029766A">
      <w:pPr>
        <w:pStyle w:val="Heading3"/>
      </w:pPr>
      <w:bookmarkStart w:id="568" w:name="user_method"/>
      <w:bookmarkStart w:id="569" w:name="_Toc413675609"/>
      <w:bookmarkEnd w:id="568"/>
      <w:r>
        <w:t>Getting hold of the current user programmatically</w:t>
      </w:r>
      <w:bookmarkEnd w:id="56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0" w:name="d0e3920"/>
      <w:bookmarkStart w:id="571" w:name="_Toc413675610"/>
      <w:bookmarkEnd w:id="570"/>
      <w:r>
        <w:t>Creating an XML Snapshot of an object</w:t>
      </w:r>
      <w:bookmarkEnd w:id="571"/>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_Toc383436036"/>
      <w:bookmarkStart w:id="585" w:name="_Toc383436331"/>
      <w:bookmarkStart w:id="586" w:name="_Toc413675611"/>
      <w:bookmarkEnd w:id="519"/>
      <w:bookmarkEnd w:id="520"/>
      <w:bookmarkEnd w:id="572"/>
      <w:bookmarkEnd w:id="573"/>
      <w:bookmarkEnd w:id="574"/>
      <w:bookmarkEnd w:id="575"/>
      <w:bookmarkEnd w:id="576"/>
      <w:bookmarkEnd w:id="577"/>
      <w:bookmarkEnd w:id="578"/>
      <w:bookmarkEnd w:id="579"/>
      <w:bookmarkEnd w:id="580"/>
      <w:bookmarkEnd w:id="581"/>
      <w:bookmarkEnd w:id="582"/>
      <w:bookmarkEnd w:id="583"/>
      <w:r>
        <w:rPr>
          <w:rFonts w:eastAsia="Times New Roman"/>
        </w:rPr>
        <w:lastRenderedPageBreak/>
        <w:t>Creating and using a Restful Objects API</w:t>
      </w:r>
      <w:bookmarkEnd w:id="584"/>
      <w:bookmarkEnd w:id="585"/>
      <w:bookmarkEnd w:id="586"/>
    </w:p>
    <w:p w:rsidR="00864B75" w:rsidRDefault="00864B75" w:rsidP="000B6A0B">
      <w:pPr>
        <w:pStyle w:val="remark"/>
      </w:pPr>
      <w:bookmarkStart w:id="587" w:name="d0e7764"/>
      <w:bookmarkEnd w:id="58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8" w:name="d0e7785"/>
      <w:bookmarkStart w:id="589" w:name="_Toc383436037"/>
      <w:bookmarkStart w:id="590" w:name="_Toc383436332"/>
      <w:bookmarkStart w:id="591" w:name="_Toc413675612"/>
      <w:bookmarkEnd w:id="588"/>
      <w:r w:rsidRPr="008E105E">
        <w:t>Adding a Restful Objects API to a Naked Objects MVC</w:t>
      </w:r>
      <w:r>
        <w:t xml:space="preserve"> </w:t>
      </w:r>
      <w:r w:rsidR="00864B75">
        <w:t>application</w:t>
      </w:r>
      <w:bookmarkEnd w:id="589"/>
      <w:bookmarkEnd w:id="590"/>
      <w:bookmarkEnd w:id="591"/>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2" w:name="_Toc413675613"/>
      <w:r w:rsidRPr="00363960">
        <w:t>Creating a standalone Restful Objects API</w:t>
      </w:r>
      <w:bookmarkEnd w:id="59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3670F6"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3670F6" w:rsidP="00E0054C">
      <w:pPr>
        <w:pStyle w:val="NormalWeb"/>
        <w:numPr>
          <w:ilvl w:val="0"/>
          <w:numId w:val="49"/>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3" w:name="d0e7848"/>
      <w:bookmarkStart w:id="594" w:name="_Toc383436038"/>
      <w:bookmarkStart w:id="595" w:name="_Toc383436333"/>
      <w:bookmarkStart w:id="596" w:name="_Toc413675614"/>
      <w:bookmarkEnd w:id="593"/>
      <w:r>
        <w:t>Conformance to the Restful Objects specification</w:t>
      </w:r>
      <w:bookmarkEnd w:id="594"/>
      <w:bookmarkEnd w:id="595"/>
      <w:bookmarkEnd w:id="59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7" w:name="d0e7886"/>
      <w:bookmarkEnd w:id="59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8" w:name="_Toc413675615"/>
      <w:r>
        <w:lastRenderedPageBreak/>
        <w:t>Custom extensions</w:t>
      </w:r>
      <w:bookmarkEnd w:id="59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9" w:name="d0e7898"/>
      <w:bookmarkStart w:id="600" w:name="_Toc383436039"/>
      <w:bookmarkStart w:id="601" w:name="_Toc383436334"/>
      <w:bookmarkStart w:id="602" w:name="_Toc413675616"/>
      <w:bookmarkEnd w:id="599"/>
      <w:r>
        <w:t>Restful Objects Server - additional how-to's</w:t>
      </w:r>
      <w:bookmarkEnd w:id="600"/>
      <w:bookmarkEnd w:id="601"/>
      <w:bookmarkEnd w:id="602"/>
    </w:p>
    <w:p w:rsidR="00864B75" w:rsidRDefault="00864B75" w:rsidP="0029766A">
      <w:pPr>
        <w:pStyle w:val="Heading3"/>
      </w:pPr>
      <w:bookmarkStart w:id="603" w:name="d0e7901"/>
      <w:bookmarkStart w:id="604" w:name="_Toc383436040"/>
      <w:bookmarkStart w:id="605" w:name="_Toc383436335"/>
      <w:bookmarkStart w:id="606" w:name="_Toc413675617"/>
      <w:bookmarkEnd w:id="603"/>
      <w:r>
        <w:t>How to determine whether an action will require a GET, PUT or POST method</w:t>
      </w:r>
      <w:bookmarkEnd w:id="604"/>
      <w:bookmarkEnd w:id="605"/>
      <w:bookmarkEnd w:id="60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7" w:name="proto-persistent"/>
      <w:bookmarkStart w:id="608" w:name="_How_to_work"/>
      <w:bookmarkStart w:id="609" w:name="_Toc383436041"/>
      <w:bookmarkStart w:id="610" w:name="_Toc383436336"/>
      <w:bookmarkStart w:id="611" w:name="_Toc413675618"/>
      <w:bookmarkEnd w:id="607"/>
      <w:bookmarkEnd w:id="608"/>
      <w:r>
        <w:t>How to work with proto-persistent objects</w:t>
      </w:r>
      <w:bookmarkEnd w:id="609"/>
      <w:bookmarkEnd w:id="610"/>
      <w:bookmarkEnd w:id="61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2" w:name="domain_model_type"/>
      <w:bookmarkStart w:id="613" w:name="_Toc383436042"/>
      <w:bookmarkStart w:id="614" w:name="_Toc383436337"/>
      <w:bookmarkStart w:id="615" w:name="_Toc413675619"/>
      <w:bookmarkEnd w:id="612"/>
      <w:r>
        <w:t>How to specify the scheme for domain model type information</w:t>
      </w:r>
      <w:bookmarkEnd w:id="613"/>
      <w:bookmarkEnd w:id="614"/>
      <w:bookmarkEnd w:id="61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16" w:name="d0e8009"/>
      <w:bookmarkStart w:id="617" w:name="_Toc383436043"/>
      <w:bookmarkStart w:id="618" w:name="_Toc383436338"/>
      <w:bookmarkStart w:id="619" w:name="_Toc413675620"/>
      <w:bookmarkEnd w:id="616"/>
      <w:r>
        <w:t>How to enforce concurrency-checking</w:t>
      </w:r>
      <w:bookmarkEnd w:id="617"/>
      <w:bookmarkEnd w:id="618"/>
      <w:bookmarkEnd w:id="619"/>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20" w:name="d0e8038"/>
      <w:bookmarkStart w:id="621" w:name="_Toc383436044"/>
      <w:bookmarkStart w:id="622" w:name="_Toc383436339"/>
      <w:bookmarkStart w:id="623" w:name="_Toc413675621"/>
      <w:bookmarkEnd w:id="620"/>
      <w:r>
        <w:t>How to make an application Read Only</w:t>
      </w:r>
      <w:bookmarkEnd w:id="621"/>
      <w:bookmarkEnd w:id="622"/>
      <w:bookmarkEnd w:id="62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4" w:name="d0e8053"/>
      <w:bookmarkStart w:id="625" w:name="_Toc383436045"/>
      <w:bookmarkStart w:id="626" w:name="_Toc383436340"/>
      <w:bookmarkStart w:id="627" w:name="_Toc413675622"/>
      <w:bookmarkEnd w:id="624"/>
      <w:r>
        <w:t>How to implement automatic redirection for specific objects</w:t>
      </w:r>
      <w:bookmarkEnd w:id="625"/>
      <w:bookmarkEnd w:id="626"/>
      <w:bookmarkEnd w:id="627"/>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8" w:name="d0e8101"/>
      <w:bookmarkStart w:id="629" w:name="_Toc383436046"/>
      <w:bookmarkStart w:id="630" w:name="_Toc383436341"/>
      <w:bookmarkStart w:id="631" w:name="_Toc413675623"/>
      <w:bookmarkEnd w:id="628"/>
      <w:r>
        <w:t>How to change cache settings</w:t>
      </w:r>
      <w:bookmarkEnd w:id="629"/>
      <w:bookmarkEnd w:id="630"/>
      <w:bookmarkEnd w:id="631"/>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2" w:name="d0e8123"/>
      <w:bookmarkStart w:id="633" w:name="_Toc383436047"/>
      <w:bookmarkStart w:id="634" w:name="_Toc383436342"/>
      <w:bookmarkStart w:id="635" w:name="_Toc413675624"/>
      <w:bookmarkEnd w:id="632"/>
      <w:r>
        <w:t>How to handle Complex Types</w:t>
      </w:r>
      <w:bookmarkEnd w:id="633"/>
      <w:bookmarkEnd w:id="634"/>
      <w:bookmarkEnd w:id="63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6" w:name="control_oids"/>
      <w:bookmarkStart w:id="637" w:name="_Toc383436048"/>
      <w:bookmarkStart w:id="638" w:name="_Toc383436343"/>
      <w:bookmarkStart w:id="639" w:name="_Toc413675625"/>
      <w:bookmarkEnd w:id="636"/>
      <w:r>
        <w:t>How to change the format of the Object Identifier (Oid) in resource URLs</w:t>
      </w:r>
      <w:bookmarkEnd w:id="637"/>
      <w:bookmarkEnd w:id="638"/>
      <w:bookmarkEnd w:id="63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0" w:name="d0e8207"/>
      <w:bookmarkStart w:id="641" w:name="_Toc383436049"/>
      <w:bookmarkStart w:id="642" w:name="_Toc383436344"/>
      <w:bookmarkStart w:id="643" w:name="_Toc413675626"/>
      <w:bookmarkEnd w:id="640"/>
      <w:r>
        <w:t>How to limit the scope of the domain model that is visible through the Restful API</w:t>
      </w:r>
      <w:bookmarkEnd w:id="641"/>
      <w:bookmarkEnd w:id="642"/>
      <w:bookmarkEnd w:id="64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4" w:name="d0e8270"/>
      <w:bookmarkStart w:id="645" w:name="_Toc383436050"/>
      <w:bookmarkStart w:id="646" w:name="_Toc383436345"/>
      <w:bookmarkStart w:id="647" w:name="_Toc413675627"/>
      <w:bookmarkEnd w:id="644"/>
      <w:r>
        <w:t>How to switch off strict Accept header enforcement</w:t>
      </w:r>
      <w:bookmarkEnd w:id="645"/>
      <w:bookmarkEnd w:id="646"/>
      <w:bookmarkEnd w:id="64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8" w:name="d0e8294"/>
      <w:bookmarkStart w:id="649" w:name="_Toc383436051"/>
      <w:bookmarkStart w:id="650" w:name="_Toc383436346"/>
      <w:bookmarkStart w:id="651" w:name="_Toc413675628"/>
      <w:bookmarkEnd w:id="648"/>
      <w:r>
        <w:lastRenderedPageBreak/>
        <w:t>How to limit the size of returned collections</w:t>
      </w:r>
      <w:bookmarkEnd w:id="649"/>
      <w:bookmarkEnd w:id="650"/>
      <w:bookmarkEnd w:id="651"/>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2" w:name="CORS"/>
      <w:bookmarkStart w:id="653" w:name="_Toc383436052"/>
      <w:bookmarkStart w:id="654" w:name="_Toc383436347"/>
      <w:bookmarkStart w:id="655" w:name="_Toc413675629"/>
      <w:bookmarkEnd w:id="652"/>
      <w:r>
        <w:t>How to enable cross-origin resource sharing (CORS)</w:t>
      </w:r>
      <w:bookmarkEnd w:id="653"/>
      <w:bookmarkEnd w:id="654"/>
      <w:bookmarkEnd w:id="65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6" w:name="d0e8363"/>
      <w:bookmarkStart w:id="657" w:name="_Toc383436053"/>
      <w:bookmarkStart w:id="658" w:name="_Toc383436348"/>
      <w:bookmarkStart w:id="659" w:name="_Toc413675630"/>
      <w:bookmarkEnd w:id="656"/>
      <w:r>
        <w:t>How to work with addressable View Models</w:t>
      </w:r>
      <w:bookmarkEnd w:id="657"/>
      <w:bookmarkEnd w:id="658"/>
      <w:bookmarkEnd w:id="65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60" w:name="d0e8373"/>
      <w:bookmarkStart w:id="661" w:name="_Toc383436054"/>
      <w:bookmarkStart w:id="662" w:name="_Toc383436349"/>
      <w:bookmarkStart w:id="663" w:name="_Toc413675631"/>
      <w:bookmarkEnd w:id="660"/>
      <w:r>
        <w:t>Authorization in Restful Objects</w:t>
      </w:r>
      <w:bookmarkEnd w:id="661"/>
      <w:bookmarkEnd w:id="662"/>
      <w:bookmarkEnd w:id="66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4" w:name="batch"/>
      <w:bookmarkStart w:id="665" w:name="_Running_without_a"/>
      <w:bookmarkStart w:id="666" w:name="_Toc413675632"/>
      <w:bookmarkStart w:id="667" w:name="_Toc383436055"/>
      <w:bookmarkStart w:id="668" w:name="_Toc383436350"/>
      <w:bookmarkEnd w:id="664"/>
      <w:bookmarkEnd w:id="665"/>
      <w:r>
        <w:rPr>
          <w:rFonts w:eastAsia="Times New Roman"/>
        </w:rPr>
        <w:lastRenderedPageBreak/>
        <w:t>Running without a user interface</w:t>
      </w:r>
      <w:bookmarkEnd w:id="666"/>
      <w:r>
        <w:rPr>
          <w:rFonts w:eastAsia="Times New Roman"/>
        </w:rPr>
        <w:t xml:space="preserve"> </w:t>
      </w:r>
      <w:bookmarkEnd w:id="667"/>
      <w:bookmarkEnd w:id="668"/>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9" w:name="d0e8424"/>
      <w:bookmarkStart w:id="670" w:name="_Toc383436056"/>
      <w:bookmarkStart w:id="671" w:name="_Toc383436351"/>
      <w:bookmarkStart w:id="672" w:name="_Toc413675633"/>
      <w:bookmarkEnd w:id="669"/>
      <w:r>
        <w:t>Running Naked Objects as a .exe</w:t>
      </w:r>
      <w:bookmarkEnd w:id="670"/>
      <w:bookmarkEnd w:id="671"/>
      <w:bookmarkEnd w:id="672"/>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3670F6"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F32E7C" w:rsidRDefault="00F32E7C" w:rsidP="00F32E7C">
      <w:pPr>
        <w:pStyle w:val="Heading2"/>
      </w:pPr>
      <w:bookmarkStart w:id="673" w:name="d0e8504"/>
      <w:bookmarkStart w:id="674" w:name="d0e8564"/>
      <w:bookmarkStart w:id="675" w:name="_Authorization"/>
      <w:bookmarkStart w:id="676" w:name="_Toc383436057"/>
      <w:bookmarkStart w:id="677" w:name="_Toc383436352"/>
      <w:bookmarkStart w:id="678" w:name="_Toc421783092"/>
      <w:bookmarkStart w:id="679" w:name="_Toc383436058"/>
      <w:bookmarkStart w:id="680" w:name="_Toc383436353"/>
      <w:bookmarkStart w:id="681" w:name="_Toc413675635"/>
      <w:bookmarkEnd w:id="673"/>
      <w:bookmarkEnd w:id="674"/>
      <w:bookmarkEnd w:id="675"/>
      <w:r>
        <w:lastRenderedPageBreak/>
        <w:t>Running multiple threads asynchronously</w:t>
      </w:r>
      <w:bookmarkEnd w:id="676"/>
      <w:bookmarkEnd w:id="677"/>
      <w:bookmarkEnd w:id="678"/>
    </w:p>
    <w:p w:rsidR="00F32E7C" w:rsidRDefault="00F32E7C" w:rsidP="00F32E7C">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F32E7C" w:rsidRDefault="00F32E7C" w:rsidP="00F32E7C">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F32E7C" w:rsidRDefault="00F32E7C" w:rsidP="00F32E7C">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F32E7C" w:rsidRDefault="00F32E7C" w:rsidP="00F32E7C">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F32E7C" w:rsidRDefault="00F32E7C" w:rsidP="00F32E7C">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F32E7C" w:rsidRDefault="00F32E7C" w:rsidP="00F32E7C">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F32E7C" w:rsidRDefault="00F32E7C" w:rsidP="00F32E7C">
      <w:pPr>
        <w:pStyle w:val="Code"/>
        <w:rPr>
          <w:highlight w:val="white"/>
        </w:rPr>
      </w:pPr>
    </w:p>
    <w:p w:rsidR="00F32E7C" w:rsidRDefault="00F32E7C" w:rsidP="00F32E7C">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F32E7C" w:rsidRDefault="00F32E7C" w:rsidP="00F32E7C">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F32E7C" w:rsidRDefault="00F32E7C" w:rsidP="00F32E7C">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F32E7C" w:rsidRDefault="00F32E7C" w:rsidP="00F32E7C">
      <w:pPr>
        <w:pStyle w:val="Code"/>
        <w:rPr>
          <w:highlight w:val="white"/>
        </w:rPr>
      </w:pPr>
      <w:r>
        <w:rPr>
          <w:highlight w:val="white"/>
        </w:rPr>
        <w:t xml:space="preserve">    </w:t>
      </w:r>
      <w:r>
        <w:rPr>
          <w:color w:val="2B91AF"/>
          <w:highlight w:val="white"/>
        </w:rPr>
        <w:t>Task</w:t>
      </w:r>
      <w:r>
        <w:rPr>
          <w:highlight w:val="white"/>
        </w:rPr>
        <w:t>.WaitAll(tasks);</w:t>
      </w:r>
    </w:p>
    <w:p w:rsidR="00F32E7C" w:rsidRDefault="00F32E7C" w:rsidP="00F32E7C">
      <w:pPr>
        <w:pStyle w:val="Code"/>
        <w:rPr>
          <w:highlight w:val="white"/>
        </w:rPr>
      </w:pPr>
      <w:r>
        <w:rPr>
          <w:highlight w:val="white"/>
        </w:rPr>
        <w:t>}</w:t>
      </w:r>
    </w:p>
    <w:p w:rsidR="00F32E7C" w:rsidRDefault="00F32E7C" w:rsidP="00F32E7C">
      <w:pPr>
        <w:pStyle w:val="Code"/>
        <w:rPr>
          <w:highlight w:val="white"/>
        </w:rPr>
      </w:pPr>
    </w:p>
    <w:p w:rsidR="00F32E7C" w:rsidRDefault="00F32E7C" w:rsidP="00F32E7C">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F32E7C" w:rsidRDefault="00F32E7C" w:rsidP="00F32E7C">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F32E7C" w:rsidRDefault="00F32E7C" w:rsidP="00F32E7C">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F32E7C" w:rsidRDefault="00F32E7C" w:rsidP="00F32E7C">
      <w:pPr>
        <w:pStyle w:val="Code"/>
        <w:rPr>
          <w:highlight w:val="white"/>
        </w:rPr>
      </w:pPr>
      <w:r>
        <w:rPr>
          <w:highlight w:val="white"/>
        </w:rPr>
        <w:t xml:space="preserve">    proc.Run();</w:t>
      </w:r>
    </w:p>
    <w:p w:rsidR="00F32E7C" w:rsidRDefault="00F32E7C" w:rsidP="00F32E7C">
      <w:pPr>
        <w:pStyle w:val="Code"/>
      </w:pPr>
      <w:r>
        <w:rPr>
          <w:highlight w:val="white"/>
        </w:rPr>
        <w:t>}</w:t>
      </w:r>
    </w:p>
    <w:p w:rsidR="00F32E7C" w:rsidRDefault="00F32E7C" w:rsidP="00F32E7C">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F32E7C" w:rsidRDefault="00F32E7C" w:rsidP="00F32E7C">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r>
        <w:rPr>
          <w:rFonts w:eastAsia="Times New Roman"/>
        </w:rPr>
        <w:lastRenderedPageBreak/>
        <w:t>Authorization</w:t>
      </w:r>
      <w:bookmarkEnd w:id="679"/>
      <w:bookmarkEnd w:id="680"/>
      <w:bookmarkEnd w:id="681"/>
    </w:p>
    <w:p w:rsidR="00864B75" w:rsidRDefault="00864B75" w:rsidP="000B6A0B">
      <w:pPr>
        <w:pStyle w:val="NormalWeb"/>
      </w:pPr>
      <w:bookmarkStart w:id="682" w:name="d0e8567"/>
      <w:bookmarkEnd w:id="6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3" w:name="forms_authentication"/>
      <w:bookmarkStart w:id="684" w:name="authentication_ro"/>
      <w:bookmarkStart w:id="685" w:name="attribute_authorization"/>
      <w:bookmarkStart w:id="686" w:name="_Toc383436063"/>
      <w:bookmarkStart w:id="687" w:name="_Toc383436358"/>
      <w:bookmarkStart w:id="688" w:name="_Toc413675636"/>
      <w:bookmarkEnd w:id="683"/>
      <w:bookmarkEnd w:id="684"/>
      <w:bookmarkEnd w:id="685"/>
      <w:r>
        <w:t>Attribute-based Authorization</w:t>
      </w:r>
      <w:bookmarkEnd w:id="686"/>
      <w:bookmarkEnd w:id="687"/>
      <w:bookmarkEnd w:id="68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9" w:name="custom_authorization"/>
      <w:bookmarkStart w:id="690" w:name="_Custom_Authorization"/>
      <w:bookmarkStart w:id="691" w:name="_Toc383436064"/>
      <w:bookmarkStart w:id="692" w:name="_Toc383436359"/>
      <w:bookmarkStart w:id="693" w:name="_Toc413675637"/>
      <w:bookmarkEnd w:id="689"/>
      <w:bookmarkEnd w:id="690"/>
      <w:r>
        <w:t>Custom Authorization</w:t>
      </w:r>
      <w:bookmarkEnd w:id="691"/>
      <w:bookmarkEnd w:id="692"/>
      <w:bookmarkEnd w:id="69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lastRenderedPageBreak/>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0F6" w:rsidRDefault="003670F6" w:rsidP="000B6A0B">
      <w:r>
        <w:separator/>
      </w:r>
    </w:p>
  </w:endnote>
  <w:endnote w:type="continuationSeparator" w:id="0">
    <w:p w:rsidR="003670F6" w:rsidRDefault="003670F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0" w:rsidRDefault="00E57380">
    <w:pPr>
      <w:pStyle w:val="Footer"/>
    </w:pPr>
  </w:p>
  <w:p w:rsidR="00E57380" w:rsidRDefault="00E57380"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E57380" w:rsidRDefault="00E57380" w:rsidP="000B6A0B">
        <w:pPr>
          <w:pStyle w:val="Footer"/>
        </w:pPr>
        <w:r>
          <w:fldChar w:fldCharType="begin"/>
        </w:r>
        <w:r>
          <w:instrText xml:space="preserve"> PAGE   \* MERGEFORMAT </w:instrText>
        </w:r>
        <w:r>
          <w:fldChar w:fldCharType="separate"/>
        </w:r>
        <w:r w:rsidR="00222FE9">
          <w:rPr>
            <w:noProof/>
          </w:rPr>
          <w:t>0</w:t>
        </w:r>
        <w:r>
          <w:rPr>
            <w:noProof/>
          </w:rPr>
          <w:fldChar w:fldCharType="end"/>
        </w:r>
      </w:p>
    </w:sdtContent>
  </w:sdt>
  <w:p w:rsidR="00E57380" w:rsidRDefault="00E57380"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0F6" w:rsidRDefault="003670F6" w:rsidP="000B6A0B">
      <w:r>
        <w:separator/>
      </w:r>
    </w:p>
  </w:footnote>
  <w:footnote w:type="continuationSeparator" w:id="0">
    <w:p w:rsidR="003670F6" w:rsidRDefault="003670F6"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2B28"/>
    <w:rsid w:val="00155414"/>
    <w:rsid w:val="001561B1"/>
    <w:rsid w:val="00165D0E"/>
    <w:rsid w:val="0016744F"/>
    <w:rsid w:val="001714DC"/>
    <w:rsid w:val="0017183F"/>
    <w:rsid w:val="00174D04"/>
    <w:rsid w:val="00175966"/>
    <w:rsid w:val="00175CC2"/>
    <w:rsid w:val="001843D4"/>
    <w:rsid w:val="0018652C"/>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2FE9"/>
    <w:rsid w:val="00223852"/>
    <w:rsid w:val="0022774B"/>
    <w:rsid w:val="00232742"/>
    <w:rsid w:val="00234DF3"/>
    <w:rsid w:val="00235EBA"/>
    <w:rsid w:val="0023681B"/>
    <w:rsid w:val="00240C2C"/>
    <w:rsid w:val="002443FD"/>
    <w:rsid w:val="00246FFC"/>
    <w:rsid w:val="00247008"/>
    <w:rsid w:val="002512ED"/>
    <w:rsid w:val="00262723"/>
    <w:rsid w:val="0026318D"/>
    <w:rsid w:val="002646C6"/>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575A1"/>
    <w:rsid w:val="0036256B"/>
    <w:rsid w:val="00363960"/>
    <w:rsid w:val="00364C80"/>
    <w:rsid w:val="003670F6"/>
    <w:rsid w:val="003733F4"/>
    <w:rsid w:val="003758C9"/>
    <w:rsid w:val="0037719A"/>
    <w:rsid w:val="003844AC"/>
    <w:rsid w:val="00392DB6"/>
    <w:rsid w:val="00393EC2"/>
    <w:rsid w:val="00394280"/>
    <w:rsid w:val="00394578"/>
    <w:rsid w:val="003975B6"/>
    <w:rsid w:val="003A0FCB"/>
    <w:rsid w:val="003C19E0"/>
    <w:rsid w:val="003C2D5E"/>
    <w:rsid w:val="003D282C"/>
    <w:rsid w:val="003D32E3"/>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5BC4"/>
    <w:rsid w:val="0051718E"/>
    <w:rsid w:val="005309D6"/>
    <w:rsid w:val="00532C09"/>
    <w:rsid w:val="0053740F"/>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B6234"/>
    <w:rsid w:val="006C6EE4"/>
    <w:rsid w:val="006D6F8E"/>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4EA6"/>
    <w:rsid w:val="00815968"/>
    <w:rsid w:val="00816670"/>
    <w:rsid w:val="008215B7"/>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4A08"/>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0F4"/>
    <w:rsid w:val="009E5288"/>
    <w:rsid w:val="00A00238"/>
    <w:rsid w:val="00A0283D"/>
    <w:rsid w:val="00A04B04"/>
    <w:rsid w:val="00A129A3"/>
    <w:rsid w:val="00A12EF6"/>
    <w:rsid w:val="00A14CDB"/>
    <w:rsid w:val="00A1726D"/>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627B"/>
    <w:rsid w:val="00AE7399"/>
    <w:rsid w:val="00B021CF"/>
    <w:rsid w:val="00B04BF1"/>
    <w:rsid w:val="00B13801"/>
    <w:rsid w:val="00B27D19"/>
    <w:rsid w:val="00B36150"/>
    <w:rsid w:val="00B36160"/>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21D1"/>
    <w:rsid w:val="00C056AE"/>
    <w:rsid w:val="00C103A2"/>
    <w:rsid w:val="00C11A19"/>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1F45"/>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57380"/>
    <w:rsid w:val="00E62B83"/>
    <w:rsid w:val="00E62ED0"/>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32E7C"/>
    <w:rsid w:val="00F40416"/>
    <w:rsid w:val="00F4155D"/>
    <w:rsid w:val="00F43174"/>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B96A-7026-4BC5-A8B6-6A2164C9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5</TotalTime>
  <Pages>172</Pages>
  <Words>50992</Words>
  <Characters>290657</Characters>
  <Application>Microsoft Office Word</Application>
  <DocSecurity>0</DocSecurity>
  <Lines>2422</Lines>
  <Paragraphs>68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10</cp:revision>
  <dcterms:created xsi:type="dcterms:W3CDTF">2015-02-16T15:07:00Z</dcterms:created>
  <dcterms:modified xsi:type="dcterms:W3CDTF">2015-10-29T12:35:00Z</dcterms:modified>
</cp:coreProperties>
</file>